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1FAC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им (фермерским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м его деятельно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автономный округ - Югра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 Когалым, ул. Южная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х пунктов, площадью – </w:t>
      </w:r>
      <w:r w:rsidR="00E81FAC">
        <w:rPr>
          <w:rFonts w:ascii="Times New Roman" w:eastAsia="Times New Roman" w:hAnsi="Times New Roman" w:cs="Times New Roman"/>
          <w:sz w:val="26"/>
          <w:szCs w:val="26"/>
          <w:lang w:eastAsia="ru-RU"/>
        </w:rPr>
        <w:t>8060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го участка – 86:17:001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1401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81FAC">
        <w:rPr>
          <w:rFonts w:ascii="Times New Roman" w:eastAsia="Times New Roman" w:hAnsi="Times New Roman" w:cs="Times New Roman"/>
          <w:sz w:val="26"/>
          <w:szCs w:val="26"/>
          <w:lang w:eastAsia="ru-RU"/>
        </w:rPr>
        <w:t>729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емельный участок полн</w:t>
      </w:r>
      <w:r w:rsidR="00E81F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ю расположен в границах зон:</w:t>
      </w:r>
    </w:p>
    <w:p w:rsidR="00B9708E" w:rsidRDefault="00E81FAC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="00C6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на </w:t>
      </w:r>
      <w:bookmarkStart w:id="0" w:name="_GoBack"/>
      <w:bookmarkEnd w:id="0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опления</w:t>
      </w:r>
      <w:proofErr w:type="gram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егающая к зоне затопления г.Когалым, затапливаемой водами рек Ингу-</w:t>
      </w:r>
      <w:proofErr w:type="spellStart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Ягун</w:t>
      </w:r>
      <w:proofErr w:type="spell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ирилл-</w:t>
      </w:r>
      <w:proofErr w:type="spellStart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ъягун</w:t>
      </w:r>
      <w:proofErr w:type="spell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Тлунг-Ягун</w:t>
      </w:r>
      <w:proofErr w:type="spell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унг-Ягун</w:t>
      </w:r>
      <w:proofErr w:type="spell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ловод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и паводках 1% обеспеченности»;</w:t>
      </w:r>
    </w:p>
    <w:p w:rsidR="00E81FAC" w:rsidRDefault="00E81FAC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аэродром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я аэродрома Когалым»</w:t>
      </w:r>
      <w:r w:rsidR="00EA10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B37A58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</w:t>
      </w:r>
      <w:r w:rsidR="003C6E4A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</w:t>
      </w:r>
      <w:r w:rsidR="006C7676">
        <w:rPr>
          <w:rFonts w:ascii="Times New Roman" w:hAnsi="Times New Roman" w:cs="Times New Roman"/>
          <w:sz w:val="26"/>
          <w:szCs w:val="26"/>
        </w:rPr>
        <w:t>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562644">
        <w:rPr>
          <w:rFonts w:ascii="Times New Roman" w:hAnsi="Times New Roman" w:cs="Times New Roman"/>
          <w:sz w:val="26"/>
          <w:szCs w:val="26"/>
        </w:rPr>
        <w:t xml:space="preserve">7, кабинет </w:t>
      </w:r>
      <w:r w:rsidR="00B37A58">
        <w:rPr>
          <w:rFonts w:ascii="Times New Roman" w:hAnsi="Times New Roman" w:cs="Times New Roman"/>
          <w:sz w:val="26"/>
          <w:szCs w:val="26"/>
        </w:rPr>
        <w:t>109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F766A2" w:rsidRPr="00F766A2" w:rsidRDefault="00F766A2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начала приема заявлений: </w:t>
      </w:r>
      <w:r w:rsidR="009C339B">
        <w:rPr>
          <w:rFonts w:ascii="Times New Roman" w:hAnsi="Times New Roman" w:cs="Times New Roman"/>
          <w:b/>
          <w:sz w:val="26"/>
          <w:szCs w:val="26"/>
        </w:rPr>
        <w:t>17.04.2024</w:t>
      </w:r>
      <w:r w:rsidRPr="00F766A2">
        <w:rPr>
          <w:rFonts w:ascii="Times New Roman" w:hAnsi="Times New Roman" w:cs="Times New Roman"/>
          <w:b/>
          <w:sz w:val="26"/>
          <w:szCs w:val="26"/>
        </w:rPr>
        <w:t xml:space="preserve"> года (с 09:00 часов по местному времени</w:t>
      </w:r>
      <w:r w:rsidR="009C339B">
        <w:rPr>
          <w:rFonts w:ascii="Times New Roman" w:hAnsi="Times New Roman" w:cs="Times New Roman"/>
          <w:b/>
          <w:sz w:val="26"/>
          <w:szCs w:val="26"/>
        </w:rPr>
        <w:t xml:space="preserve"> в рабочие дни</w:t>
      </w:r>
      <w:r w:rsidRPr="00F766A2">
        <w:rPr>
          <w:rFonts w:ascii="Times New Roman" w:hAnsi="Times New Roman" w:cs="Times New Roman"/>
          <w:b/>
          <w:sz w:val="26"/>
          <w:szCs w:val="26"/>
        </w:rPr>
        <w:t>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FD783D">
        <w:rPr>
          <w:rFonts w:ascii="Times New Roman" w:hAnsi="Times New Roman" w:cs="Times New Roman"/>
          <w:sz w:val="26"/>
          <w:szCs w:val="26"/>
        </w:rPr>
        <w:t xml:space="preserve"> </w:t>
      </w:r>
      <w:r w:rsidR="009C339B">
        <w:rPr>
          <w:rFonts w:ascii="Times New Roman" w:hAnsi="Times New Roman" w:cs="Times New Roman"/>
          <w:b/>
          <w:sz w:val="26"/>
          <w:szCs w:val="26"/>
        </w:rPr>
        <w:t>17.05.2024</w:t>
      </w:r>
      <w:r w:rsidR="00F259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C6E4A">
        <w:rPr>
          <w:rFonts w:ascii="Times New Roman" w:hAnsi="Times New Roman" w:cs="Times New Roman"/>
          <w:b/>
          <w:sz w:val="26"/>
          <w:szCs w:val="26"/>
        </w:rPr>
        <w:t xml:space="preserve"> (17:00 часов по местному времени)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3C6E4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</w:t>
      </w:r>
      <w:r w:rsidR="000D73AA">
        <w:rPr>
          <w:rFonts w:ascii="Times New Roman" w:hAnsi="Times New Roman" w:cs="Times New Roman"/>
          <w:sz w:val="26"/>
          <w:szCs w:val="26"/>
        </w:rPr>
        <w:t xml:space="preserve">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 w:rsidSect="0022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1DED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22C12"/>
    <w:rsid w:val="00266827"/>
    <w:rsid w:val="002B26E2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C6E4A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2644"/>
    <w:rsid w:val="00565329"/>
    <w:rsid w:val="00565A03"/>
    <w:rsid w:val="0059162A"/>
    <w:rsid w:val="00595624"/>
    <w:rsid w:val="005B1B01"/>
    <w:rsid w:val="005D0C3C"/>
    <w:rsid w:val="005D6467"/>
    <w:rsid w:val="005E1DA8"/>
    <w:rsid w:val="005F4F7F"/>
    <w:rsid w:val="00643AA1"/>
    <w:rsid w:val="00653FB2"/>
    <w:rsid w:val="0067433A"/>
    <w:rsid w:val="006A4AF1"/>
    <w:rsid w:val="006B794D"/>
    <w:rsid w:val="006C1780"/>
    <w:rsid w:val="006C3E8F"/>
    <w:rsid w:val="006C5387"/>
    <w:rsid w:val="006C6A35"/>
    <w:rsid w:val="006C7676"/>
    <w:rsid w:val="006D6F59"/>
    <w:rsid w:val="00717C05"/>
    <w:rsid w:val="00732670"/>
    <w:rsid w:val="007657E3"/>
    <w:rsid w:val="00793579"/>
    <w:rsid w:val="007C0242"/>
    <w:rsid w:val="008163FF"/>
    <w:rsid w:val="00831059"/>
    <w:rsid w:val="008314FA"/>
    <w:rsid w:val="00835607"/>
    <w:rsid w:val="00847AC1"/>
    <w:rsid w:val="00873280"/>
    <w:rsid w:val="00896952"/>
    <w:rsid w:val="008A066B"/>
    <w:rsid w:val="00900D32"/>
    <w:rsid w:val="00910027"/>
    <w:rsid w:val="00940C1C"/>
    <w:rsid w:val="00950A3D"/>
    <w:rsid w:val="00951D66"/>
    <w:rsid w:val="00981D15"/>
    <w:rsid w:val="009B37FD"/>
    <w:rsid w:val="009C339B"/>
    <w:rsid w:val="009F3892"/>
    <w:rsid w:val="00A0208A"/>
    <w:rsid w:val="00A52C85"/>
    <w:rsid w:val="00A7098E"/>
    <w:rsid w:val="00A82B06"/>
    <w:rsid w:val="00AA63DF"/>
    <w:rsid w:val="00AB5C90"/>
    <w:rsid w:val="00AC46EB"/>
    <w:rsid w:val="00AD650E"/>
    <w:rsid w:val="00AE38CA"/>
    <w:rsid w:val="00AF2AC0"/>
    <w:rsid w:val="00AF4646"/>
    <w:rsid w:val="00B01E7D"/>
    <w:rsid w:val="00B37A58"/>
    <w:rsid w:val="00B46A03"/>
    <w:rsid w:val="00B6681D"/>
    <w:rsid w:val="00B869A1"/>
    <w:rsid w:val="00B948FD"/>
    <w:rsid w:val="00B9708E"/>
    <w:rsid w:val="00BB1462"/>
    <w:rsid w:val="00C07060"/>
    <w:rsid w:val="00C65E77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1FAC"/>
    <w:rsid w:val="00E87441"/>
    <w:rsid w:val="00EA10D3"/>
    <w:rsid w:val="00EB18B4"/>
    <w:rsid w:val="00EB1B24"/>
    <w:rsid w:val="00F07643"/>
    <w:rsid w:val="00F15166"/>
    <w:rsid w:val="00F259FF"/>
    <w:rsid w:val="00F31638"/>
    <w:rsid w:val="00F37679"/>
    <w:rsid w:val="00F766A2"/>
    <w:rsid w:val="00F952FC"/>
    <w:rsid w:val="00FA1241"/>
    <w:rsid w:val="00FD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4AD8-C8B2-4000-B576-A00BDC3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FAB5-C979-4532-9683-35E3949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евская Анастасия Владимировна</dc:creator>
  <cp:lastModifiedBy>Байтимиров Ильшат Адевартович</cp:lastModifiedBy>
  <cp:revision>3</cp:revision>
  <cp:lastPrinted>2024-04-11T10:13:00Z</cp:lastPrinted>
  <dcterms:created xsi:type="dcterms:W3CDTF">2024-04-11T10:13:00Z</dcterms:created>
  <dcterms:modified xsi:type="dcterms:W3CDTF">2024-04-11T10:19:00Z</dcterms:modified>
</cp:coreProperties>
</file>